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B118" w14:textId="77777777" w:rsidR="00760575" w:rsidRDefault="00760575" w:rsidP="00760575">
      <w:pPr>
        <w:ind w:left="720" w:hanging="360"/>
        <w:jc w:val="center"/>
      </w:pPr>
      <w:r>
        <w:t>TALLER DE MEDIA TECNICA</w:t>
      </w:r>
    </w:p>
    <w:p w14:paraId="061238BB" w14:textId="0B6942E8" w:rsidR="00760575" w:rsidRDefault="00760575" w:rsidP="00760575">
      <w:pPr>
        <w:ind w:left="720" w:hanging="360"/>
        <w:jc w:val="center"/>
      </w:pPr>
    </w:p>
    <w:p w14:paraId="60388191" w14:textId="77777777" w:rsidR="00760575" w:rsidRDefault="00760575" w:rsidP="00760575">
      <w:pPr>
        <w:ind w:left="720" w:hanging="360"/>
        <w:jc w:val="center"/>
      </w:pPr>
    </w:p>
    <w:p w14:paraId="032C2485" w14:textId="69D54A7D" w:rsidR="00760575" w:rsidRDefault="00760575" w:rsidP="00760575">
      <w:pPr>
        <w:ind w:left="720" w:hanging="360"/>
        <w:jc w:val="center"/>
      </w:pPr>
    </w:p>
    <w:p w14:paraId="36979DEA" w14:textId="77777777" w:rsidR="00760575" w:rsidRDefault="00760575" w:rsidP="00760575">
      <w:pPr>
        <w:ind w:left="720" w:hanging="360"/>
        <w:jc w:val="center"/>
      </w:pPr>
    </w:p>
    <w:p w14:paraId="0ADFA9CF" w14:textId="77777777" w:rsidR="00760575" w:rsidRDefault="00760575" w:rsidP="00760575">
      <w:pPr>
        <w:ind w:left="720" w:hanging="360"/>
        <w:jc w:val="center"/>
      </w:pPr>
      <w:r>
        <w:t>Taller de media técnica</w:t>
      </w:r>
    </w:p>
    <w:p w14:paraId="41823248" w14:textId="77777777" w:rsidR="00760575" w:rsidRDefault="00760575" w:rsidP="00760575">
      <w:pPr>
        <w:ind w:left="720" w:hanging="360"/>
        <w:jc w:val="center"/>
      </w:pPr>
      <w:r>
        <w:t>Alexander Maya Hernández</w:t>
      </w:r>
    </w:p>
    <w:p w14:paraId="3ACFC3F5" w14:textId="77777777" w:rsidR="00760575" w:rsidRDefault="00760575" w:rsidP="00760575">
      <w:pPr>
        <w:ind w:left="720" w:hanging="360"/>
        <w:jc w:val="center"/>
      </w:pPr>
      <w:r>
        <w:t>Juan David Casas</w:t>
      </w:r>
    </w:p>
    <w:p w14:paraId="4F9D52A3" w14:textId="77777777" w:rsidR="00760575" w:rsidRDefault="00760575" w:rsidP="00760575">
      <w:pPr>
        <w:ind w:left="720" w:hanging="360"/>
        <w:jc w:val="center"/>
      </w:pPr>
      <w:r>
        <w:t xml:space="preserve">Santiago </w:t>
      </w:r>
      <w:proofErr w:type="spellStart"/>
      <w:r>
        <w:t>Tabarez</w:t>
      </w:r>
      <w:proofErr w:type="spellEnd"/>
    </w:p>
    <w:p w14:paraId="61781FBD" w14:textId="72CF75DC" w:rsidR="00760575" w:rsidRDefault="00760575" w:rsidP="00760575">
      <w:pPr>
        <w:ind w:left="720" w:hanging="360"/>
        <w:jc w:val="center"/>
      </w:pPr>
    </w:p>
    <w:p w14:paraId="1BE95F20" w14:textId="77777777" w:rsidR="00760575" w:rsidRDefault="00760575" w:rsidP="00760575">
      <w:pPr>
        <w:ind w:left="720" w:hanging="360"/>
        <w:jc w:val="center"/>
      </w:pPr>
    </w:p>
    <w:p w14:paraId="3E6A1B72" w14:textId="77777777" w:rsidR="00760575" w:rsidRDefault="00760575" w:rsidP="00760575">
      <w:pPr>
        <w:ind w:left="720" w:hanging="360"/>
        <w:jc w:val="center"/>
      </w:pPr>
    </w:p>
    <w:p w14:paraId="30D366FD" w14:textId="5D08241D" w:rsidR="00760575" w:rsidRDefault="00760575" w:rsidP="00760575">
      <w:pPr>
        <w:ind w:left="720" w:hanging="360"/>
        <w:jc w:val="center"/>
      </w:pPr>
    </w:p>
    <w:p w14:paraId="1C5E5450" w14:textId="77777777" w:rsidR="00760575" w:rsidRDefault="00760575" w:rsidP="00760575">
      <w:pPr>
        <w:ind w:left="720" w:hanging="360"/>
        <w:jc w:val="center"/>
      </w:pPr>
    </w:p>
    <w:p w14:paraId="58667E69" w14:textId="77777777" w:rsidR="00760575" w:rsidRDefault="00760575" w:rsidP="00760575">
      <w:pPr>
        <w:ind w:left="720" w:hanging="360"/>
        <w:jc w:val="center"/>
      </w:pPr>
      <w:r>
        <w:t>Institución Educativa Barrio San Nicolás</w:t>
      </w:r>
    </w:p>
    <w:p w14:paraId="6F0C596F" w14:textId="62F31F2C" w:rsidR="00760575" w:rsidRDefault="00760575" w:rsidP="00760575">
      <w:pPr>
        <w:ind w:left="720" w:hanging="360"/>
        <w:jc w:val="center"/>
      </w:pPr>
    </w:p>
    <w:p w14:paraId="23FFBEF1" w14:textId="223898DE" w:rsidR="00760575" w:rsidRDefault="00760575" w:rsidP="00760575">
      <w:pPr>
        <w:ind w:left="720" w:hanging="360"/>
        <w:jc w:val="center"/>
      </w:pPr>
    </w:p>
    <w:p w14:paraId="704D3571" w14:textId="77777777" w:rsidR="00760575" w:rsidRDefault="00760575" w:rsidP="00760575">
      <w:pPr>
        <w:ind w:left="720" w:hanging="360"/>
        <w:jc w:val="center"/>
      </w:pPr>
    </w:p>
    <w:p w14:paraId="74B2B8C8" w14:textId="07ABC2C1" w:rsidR="00760575" w:rsidRDefault="00760575" w:rsidP="00760575">
      <w:pPr>
        <w:ind w:left="720" w:hanging="360"/>
        <w:jc w:val="center"/>
      </w:pPr>
    </w:p>
    <w:p w14:paraId="635B0D86" w14:textId="77777777" w:rsidR="00760575" w:rsidRDefault="00760575" w:rsidP="00760575">
      <w:pPr>
        <w:ind w:left="720" w:hanging="360"/>
        <w:jc w:val="center"/>
      </w:pPr>
    </w:p>
    <w:p w14:paraId="47CFE89E" w14:textId="77777777" w:rsidR="00760575" w:rsidRDefault="00760575" w:rsidP="00760575">
      <w:pPr>
        <w:ind w:left="720" w:hanging="360"/>
        <w:jc w:val="center"/>
      </w:pPr>
      <w:r>
        <w:t>10 de junio de 2020</w:t>
      </w:r>
    </w:p>
    <w:p w14:paraId="0E1BC174" w14:textId="254CE2DE" w:rsidR="00760575" w:rsidRDefault="00760575" w:rsidP="00760575">
      <w:pPr>
        <w:ind w:left="720" w:hanging="360"/>
        <w:jc w:val="center"/>
      </w:pPr>
    </w:p>
    <w:p w14:paraId="11A824C9" w14:textId="77777777" w:rsidR="00760575" w:rsidRDefault="00760575" w:rsidP="00760575">
      <w:pPr>
        <w:ind w:left="720" w:hanging="360"/>
        <w:jc w:val="center"/>
      </w:pPr>
    </w:p>
    <w:p w14:paraId="4FEF3E9A" w14:textId="7A97E717" w:rsidR="00760575" w:rsidRDefault="00760575" w:rsidP="00760575">
      <w:pPr>
        <w:ind w:left="720" w:hanging="360"/>
        <w:jc w:val="center"/>
      </w:pPr>
    </w:p>
    <w:p w14:paraId="308966C6" w14:textId="77777777" w:rsidR="00760575" w:rsidRDefault="00760575" w:rsidP="00760575">
      <w:pPr>
        <w:ind w:left="720" w:hanging="360"/>
        <w:jc w:val="center"/>
      </w:pPr>
    </w:p>
    <w:p w14:paraId="4AA08709" w14:textId="77777777" w:rsidR="00760575" w:rsidRDefault="00760575" w:rsidP="00760575">
      <w:pPr>
        <w:ind w:left="720" w:hanging="360"/>
        <w:jc w:val="center"/>
      </w:pPr>
    </w:p>
    <w:p w14:paraId="59D940A0" w14:textId="77777777" w:rsidR="00760575" w:rsidRDefault="00760575" w:rsidP="00760575">
      <w:pPr>
        <w:ind w:left="720" w:hanging="360"/>
        <w:jc w:val="center"/>
      </w:pPr>
      <w:r>
        <w:t xml:space="preserve">Taller de media técnica, profesora: </w:t>
      </w:r>
      <w:proofErr w:type="spellStart"/>
      <w:r>
        <w:t>Dubenis</w:t>
      </w:r>
      <w:proofErr w:type="spellEnd"/>
      <w:r>
        <w:t xml:space="preserve"> López, área: media técnica, grado: once, Institución educativa San</w:t>
      </w:r>
    </w:p>
    <w:p w14:paraId="77E14F08" w14:textId="7E9130E2" w:rsidR="00760575" w:rsidRDefault="00760575" w:rsidP="00760575">
      <w:pPr>
        <w:ind w:left="720" w:hanging="360"/>
        <w:jc w:val="center"/>
      </w:pPr>
      <w:r>
        <w:t>Nicolás.</w:t>
      </w:r>
    </w:p>
    <w:p w14:paraId="68FF270D" w14:textId="0F07B2D7" w:rsidR="007127FA" w:rsidRDefault="007127FA" w:rsidP="007127FA">
      <w:pPr>
        <w:pStyle w:val="Prrafodelista"/>
        <w:numPr>
          <w:ilvl w:val="0"/>
          <w:numId w:val="1"/>
        </w:numPr>
      </w:pPr>
      <w:r>
        <w:lastRenderedPageBreak/>
        <w:t xml:space="preserve">Como Docente </w:t>
      </w:r>
    </w:p>
    <w:p w14:paraId="35648C97" w14:textId="1C3C93E8" w:rsidR="007127FA" w:rsidRDefault="007127FA" w:rsidP="007127FA">
      <w:pPr>
        <w:pStyle w:val="Prrafodelista"/>
      </w:pPr>
      <w:r>
        <w:t>Quiero Educar a mis estudiantes sobre el medio ambiente</w:t>
      </w:r>
    </w:p>
    <w:p w14:paraId="5B02E89B" w14:textId="7601A128" w:rsidR="007127FA" w:rsidRDefault="007127FA" w:rsidP="007127FA">
      <w:pPr>
        <w:pStyle w:val="Prrafodelista"/>
      </w:pPr>
      <w:r>
        <w:t>Para que valoren el planeta</w:t>
      </w:r>
    </w:p>
    <w:p w14:paraId="741C1CCD" w14:textId="7589E2CC" w:rsidR="007127FA" w:rsidRDefault="007127FA" w:rsidP="007127FA">
      <w:pPr>
        <w:pStyle w:val="Prrafodelista"/>
      </w:pPr>
    </w:p>
    <w:p w14:paraId="45CEB5E7" w14:textId="2F5B0743" w:rsidR="007127FA" w:rsidRDefault="007127FA" w:rsidP="007127FA">
      <w:pPr>
        <w:pStyle w:val="Prrafodelista"/>
      </w:pPr>
      <w:r>
        <w:t>Como Estudiante</w:t>
      </w:r>
    </w:p>
    <w:p w14:paraId="52325E3F" w14:textId="78592744" w:rsidR="007127FA" w:rsidRDefault="007127FA" w:rsidP="007127FA">
      <w:pPr>
        <w:pStyle w:val="Prrafodelista"/>
      </w:pPr>
      <w:r>
        <w:t>Quiero Aprender a cuidar el medio ambiente</w:t>
      </w:r>
    </w:p>
    <w:p w14:paraId="0F446008" w14:textId="3AED6172" w:rsidR="007127FA" w:rsidRDefault="007127FA" w:rsidP="007127FA">
      <w:pPr>
        <w:pStyle w:val="Prrafodelista"/>
      </w:pPr>
      <w:r>
        <w:t xml:space="preserve">Para </w:t>
      </w:r>
      <w:r w:rsidR="000511F0">
        <w:t>Proteger</w:t>
      </w:r>
      <w:r>
        <w:t xml:space="preserve"> </w:t>
      </w:r>
      <w:r w:rsidR="000511F0">
        <w:t>y mantener el mismo</w:t>
      </w:r>
    </w:p>
    <w:p w14:paraId="076DC173" w14:textId="18A31F10" w:rsidR="007127FA" w:rsidRDefault="007127FA" w:rsidP="007127FA">
      <w:pPr>
        <w:pStyle w:val="Prrafodelista"/>
      </w:pPr>
    </w:p>
    <w:p w14:paraId="44EB6AD3" w14:textId="601FA665" w:rsidR="007127FA" w:rsidRDefault="007127FA" w:rsidP="007127FA">
      <w:pPr>
        <w:pStyle w:val="Prrafodelista"/>
      </w:pPr>
      <w:r>
        <w:t>Como Adolescente</w:t>
      </w:r>
    </w:p>
    <w:p w14:paraId="393F6249" w14:textId="5F42160D" w:rsidR="007127FA" w:rsidRDefault="007127FA" w:rsidP="007127FA">
      <w:pPr>
        <w:pStyle w:val="Prrafodelista"/>
      </w:pPr>
      <w:r>
        <w:t>Quiero Investigar sobre el medio ambiente</w:t>
      </w:r>
    </w:p>
    <w:p w14:paraId="1730C945" w14:textId="5A301364" w:rsidR="007127FA" w:rsidRDefault="007127FA" w:rsidP="000511F0">
      <w:pPr>
        <w:pStyle w:val="Prrafodelista"/>
      </w:pPr>
      <w:r>
        <w:t>Para Proponer soluciones al cuidado de</w:t>
      </w:r>
      <w:r w:rsidR="000511F0">
        <w:t xml:space="preserve"> este </w:t>
      </w:r>
      <w:r w:rsidR="0001443D">
        <w:t>en mi colegio</w:t>
      </w:r>
    </w:p>
    <w:p w14:paraId="44308E9B" w14:textId="15DBB6BD" w:rsidR="007127FA" w:rsidRDefault="007127FA" w:rsidP="007127FA">
      <w:pPr>
        <w:pStyle w:val="Prrafodelista"/>
      </w:pPr>
    </w:p>
    <w:p w14:paraId="28FE2FC0" w14:textId="04ADE0FC" w:rsidR="007127FA" w:rsidRDefault="007127FA" w:rsidP="007127FA">
      <w:pPr>
        <w:pStyle w:val="Prrafodelista"/>
      </w:pPr>
      <w:r>
        <w:t>Como Ambientalista</w:t>
      </w:r>
    </w:p>
    <w:p w14:paraId="1D9CC92A" w14:textId="61BC5174" w:rsidR="007127FA" w:rsidRDefault="007127FA" w:rsidP="007127FA">
      <w:pPr>
        <w:pStyle w:val="Prrafodelista"/>
      </w:pPr>
      <w:r>
        <w:t>Quiero conocer que tan acertada es la información del medio ambiente</w:t>
      </w:r>
    </w:p>
    <w:p w14:paraId="108DC3F5" w14:textId="2CABF8C1" w:rsidR="007127FA" w:rsidRDefault="007127FA" w:rsidP="007127FA">
      <w:pPr>
        <w:pStyle w:val="Prrafodelista"/>
      </w:pPr>
      <w:r>
        <w:t>Para Saber qué hace falta en la educación ambiental</w:t>
      </w:r>
    </w:p>
    <w:p w14:paraId="5C72DDE0" w14:textId="3DB6CB71" w:rsidR="0001443D" w:rsidRDefault="0001443D" w:rsidP="007127FA">
      <w:pPr>
        <w:pStyle w:val="Prrafodelista"/>
      </w:pPr>
    </w:p>
    <w:p w14:paraId="28A78B90" w14:textId="58A8EF60" w:rsidR="0001443D" w:rsidRDefault="0001443D" w:rsidP="007127FA">
      <w:pPr>
        <w:pStyle w:val="Prrafodelista"/>
      </w:pPr>
      <w:r>
        <w:t>Como Participante activo de la comunidad</w:t>
      </w:r>
    </w:p>
    <w:p w14:paraId="63F416E8" w14:textId="3C061C7F" w:rsidR="0001443D" w:rsidRDefault="0001443D" w:rsidP="007127FA">
      <w:pPr>
        <w:pStyle w:val="Prrafodelista"/>
      </w:pPr>
      <w:r>
        <w:t>Quiero conocer tips para el cuidado del medio ambiente</w:t>
      </w:r>
    </w:p>
    <w:p w14:paraId="518013E5" w14:textId="6A4BF05D" w:rsidR="0001443D" w:rsidRDefault="0001443D" w:rsidP="007127FA">
      <w:pPr>
        <w:pStyle w:val="Prrafodelista"/>
      </w:pPr>
      <w:r>
        <w:t xml:space="preserve">Para proponer los métodos del buen uso y del </w:t>
      </w:r>
      <w:r w:rsidR="000511F0">
        <w:t>entorno</w:t>
      </w:r>
      <w:r>
        <w:t xml:space="preserve"> en mi comunidad</w:t>
      </w:r>
    </w:p>
    <w:p w14:paraId="7E510875" w14:textId="05BE6732" w:rsidR="00FA7CBA" w:rsidRDefault="00FA7CBA" w:rsidP="007127FA">
      <w:pPr>
        <w:pStyle w:val="Prrafodelista"/>
      </w:pPr>
    </w:p>
    <w:p w14:paraId="748991D9" w14:textId="5CAD23DF" w:rsidR="00FA7CBA" w:rsidRDefault="00FA7CBA" w:rsidP="007127FA">
      <w:pPr>
        <w:pStyle w:val="Prrafodelista"/>
      </w:pPr>
    </w:p>
    <w:p w14:paraId="79460D88" w14:textId="23C68B5E" w:rsidR="00FA7CBA" w:rsidRDefault="00FA7CBA" w:rsidP="00FA7CBA">
      <w:pPr>
        <w:pStyle w:val="Prrafodelista"/>
        <w:numPr>
          <w:ilvl w:val="0"/>
          <w:numId w:val="1"/>
        </w:numPr>
      </w:pPr>
      <w:r>
        <w:t>Como docente:</w:t>
      </w:r>
      <w:r w:rsidR="004A680D">
        <w:t xml:space="preserve"> dado que el desea que los estudiantes tengan conciencia de mal que hacemos al planeta se puede plantear formas divertidas de aprender</w:t>
      </w:r>
    </w:p>
    <w:p w14:paraId="12DD65ED" w14:textId="77777777" w:rsidR="004A680D" w:rsidRDefault="004A680D" w:rsidP="004A680D">
      <w:pPr>
        <w:pStyle w:val="Prrafodelista"/>
      </w:pPr>
    </w:p>
    <w:p w14:paraId="4EA825FF" w14:textId="42E0EBED" w:rsidR="004A680D" w:rsidRDefault="004A680D" w:rsidP="004A680D">
      <w:pPr>
        <w:pStyle w:val="Prrafodelista"/>
      </w:pPr>
      <w:r>
        <w:t>Como Estudiante</w:t>
      </w:r>
      <w:r>
        <w:t>: se le enseñara de manera didáctica como cuidar y mantener el medio ambiente limpio</w:t>
      </w:r>
    </w:p>
    <w:p w14:paraId="49C7B36C" w14:textId="0D3B054A" w:rsidR="004A680D" w:rsidRDefault="004A680D" w:rsidP="004A680D">
      <w:pPr>
        <w:pStyle w:val="Prrafodelista"/>
      </w:pPr>
    </w:p>
    <w:p w14:paraId="29A3A28A" w14:textId="378E20D7" w:rsidR="004A680D" w:rsidRDefault="004A680D" w:rsidP="004A680D">
      <w:pPr>
        <w:pStyle w:val="Prrafodelista"/>
      </w:pPr>
      <w:r>
        <w:t>Como Adolescente</w:t>
      </w:r>
      <w:r>
        <w:t>: se le proporcionara una guía y paginas externas para que indague mas sobre el tema y pueda comprender lo grave de su situación</w:t>
      </w:r>
    </w:p>
    <w:p w14:paraId="2C468D33" w14:textId="77777777" w:rsidR="004A680D" w:rsidRDefault="004A680D" w:rsidP="004A680D">
      <w:pPr>
        <w:pStyle w:val="Prrafodelista"/>
      </w:pPr>
    </w:p>
    <w:p w14:paraId="603C8C9B" w14:textId="146D83B2" w:rsidR="004A680D" w:rsidRDefault="004A680D" w:rsidP="004A680D">
      <w:pPr>
        <w:pStyle w:val="Prrafodelista"/>
      </w:pPr>
      <w:r>
        <w:t>Como Ambientalista</w:t>
      </w:r>
      <w:r>
        <w:t>: se le proporcionara información más concreta sobre este tema para que nos dé su opinión y compartamos saberes entre nosotros mismos</w:t>
      </w:r>
    </w:p>
    <w:p w14:paraId="486209DF" w14:textId="31442077" w:rsidR="004A680D" w:rsidRDefault="004A680D" w:rsidP="004A680D">
      <w:pPr>
        <w:pStyle w:val="Prrafodelista"/>
      </w:pPr>
    </w:p>
    <w:p w14:paraId="645D8211" w14:textId="3D6CF192" w:rsidR="004A680D" w:rsidRPr="000C6AC4" w:rsidRDefault="004A680D" w:rsidP="004A680D">
      <w:pPr>
        <w:pStyle w:val="Prrafodelista"/>
      </w:pPr>
      <w:r>
        <w:t>Como Participante activo de la comunidad</w:t>
      </w:r>
      <w:r w:rsidR="00752F2F">
        <w:t xml:space="preserve">: sele puede dar una indicaciones y asea por medio de videos u otros medios para el fortalecimiento de sus saberes previos sobre el medio ambiente </w:t>
      </w:r>
    </w:p>
    <w:p w14:paraId="46D494CE" w14:textId="77777777" w:rsidR="004A680D" w:rsidRDefault="004A680D" w:rsidP="004A680D">
      <w:pPr>
        <w:pStyle w:val="Prrafodelista"/>
      </w:pPr>
    </w:p>
    <w:p w14:paraId="76023B41" w14:textId="77777777" w:rsidR="004A680D" w:rsidRDefault="004A680D" w:rsidP="004A680D">
      <w:pPr>
        <w:pStyle w:val="Prrafodelista"/>
      </w:pPr>
    </w:p>
    <w:p w14:paraId="5428599B" w14:textId="77777777" w:rsidR="0001443D" w:rsidRDefault="0001443D" w:rsidP="007127FA">
      <w:pPr>
        <w:pStyle w:val="Prrafodelista"/>
      </w:pPr>
    </w:p>
    <w:p w14:paraId="36E1A932" w14:textId="2686794A" w:rsidR="0001443D" w:rsidRDefault="000E2DE0" w:rsidP="007127FA">
      <w:pPr>
        <w:pStyle w:val="Prrafodelista"/>
      </w:pPr>
      <w:r>
        <w:rPr>
          <w:noProof/>
        </w:rPr>
        <w:lastRenderedPageBreak/>
        <w:drawing>
          <wp:inline distT="0" distB="0" distL="0" distR="0" wp14:anchorId="1F328FAF" wp14:editId="0E10F6E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4791"/>
    <w:multiLevelType w:val="hybridMultilevel"/>
    <w:tmpl w:val="C15A3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FA"/>
    <w:rsid w:val="0001443D"/>
    <w:rsid w:val="000511F0"/>
    <w:rsid w:val="000C6AC4"/>
    <w:rsid w:val="000E2DE0"/>
    <w:rsid w:val="004A680D"/>
    <w:rsid w:val="007127FA"/>
    <w:rsid w:val="00752F2F"/>
    <w:rsid w:val="00760575"/>
    <w:rsid w:val="00CE2C7F"/>
    <w:rsid w:val="00DD33FE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2F87"/>
  <w15:chartTrackingRefBased/>
  <w15:docId w15:val="{8843B7BA-B897-47C5-950F-BF10555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9912-7D37-4501-ABB3-0678404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Santiago Serna</cp:lastModifiedBy>
  <cp:revision>6</cp:revision>
  <dcterms:created xsi:type="dcterms:W3CDTF">2020-06-17T20:26:00Z</dcterms:created>
  <dcterms:modified xsi:type="dcterms:W3CDTF">2020-06-24T20:59:00Z</dcterms:modified>
</cp:coreProperties>
</file>